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C" w:rsidRDefault="000874D7" w:rsidP="000874D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ielikums</w:t>
      </w:r>
    </w:p>
    <w:p w:rsidR="0026667C" w:rsidRDefault="0026667C" w:rsidP="0026667C">
      <w:pPr>
        <w:spacing w:after="0" w:line="240" w:lineRule="auto"/>
        <w:jc w:val="right"/>
        <w:outlineLvl w:val="0"/>
        <w:rPr>
          <w:sz w:val="20"/>
          <w:szCs w:val="20"/>
        </w:rPr>
      </w:pPr>
      <w:r w:rsidRPr="0026667C">
        <w:rPr>
          <w:sz w:val="20"/>
          <w:szCs w:val="20"/>
        </w:rPr>
        <w:t>Ministru kabineta rīkojuma projekta</w:t>
      </w:r>
      <w:r>
        <w:rPr>
          <w:sz w:val="20"/>
          <w:szCs w:val="20"/>
        </w:rPr>
        <w:t xml:space="preserve"> </w:t>
      </w:r>
      <w:r w:rsidRPr="0026667C">
        <w:rPr>
          <w:sz w:val="20"/>
          <w:szCs w:val="20"/>
        </w:rPr>
        <w:t xml:space="preserve">„Par finanšu līdzekļu piešķiršanu </w:t>
      </w:r>
    </w:p>
    <w:p w:rsidR="0026667C" w:rsidRDefault="0026667C" w:rsidP="0026667C">
      <w:pPr>
        <w:spacing w:after="0" w:line="240" w:lineRule="auto"/>
        <w:jc w:val="right"/>
        <w:outlineLvl w:val="0"/>
        <w:rPr>
          <w:sz w:val="20"/>
          <w:szCs w:val="20"/>
        </w:rPr>
      </w:pPr>
      <w:r w:rsidRPr="0026667C">
        <w:rPr>
          <w:sz w:val="20"/>
          <w:szCs w:val="20"/>
        </w:rPr>
        <w:t xml:space="preserve">no valsts budžeta programmas </w:t>
      </w:r>
      <w:r>
        <w:rPr>
          <w:sz w:val="20"/>
          <w:szCs w:val="20"/>
        </w:rPr>
        <w:t xml:space="preserve"> </w:t>
      </w:r>
      <w:r w:rsidRPr="0026667C">
        <w:rPr>
          <w:sz w:val="20"/>
          <w:szCs w:val="20"/>
        </w:rPr>
        <w:t xml:space="preserve">„Līdzekļi neparedzētiem gadījumiem”” </w:t>
      </w:r>
    </w:p>
    <w:p w:rsidR="0026667C" w:rsidRPr="0026667C" w:rsidRDefault="0026667C" w:rsidP="0026667C">
      <w:pPr>
        <w:spacing w:after="0" w:line="240" w:lineRule="auto"/>
        <w:jc w:val="right"/>
        <w:outlineLvl w:val="0"/>
        <w:rPr>
          <w:sz w:val="20"/>
          <w:szCs w:val="20"/>
        </w:rPr>
      </w:pPr>
      <w:r w:rsidRPr="0026667C">
        <w:rPr>
          <w:sz w:val="20"/>
          <w:szCs w:val="20"/>
        </w:rPr>
        <w:t xml:space="preserve">sākotnējās ietekmes novērtējuma </w:t>
      </w:r>
      <w:r>
        <w:rPr>
          <w:sz w:val="20"/>
          <w:szCs w:val="20"/>
        </w:rPr>
        <w:t xml:space="preserve"> </w:t>
      </w:r>
      <w:r w:rsidRPr="0026667C">
        <w:rPr>
          <w:sz w:val="20"/>
          <w:szCs w:val="20"/>
        </w:rPr>
        <w:t>ziņojum</w:t>
      </w:r>
      <w:r>
        <w:rPr>
          <w:sz w:val="20"/>
          <w:szCs w:val="20"/>
        </w:rPr>
        <w:t>am</w:t>
      </w:r>
      <w:r w:rsidRPr="0026667C">
        <w:rPr>
          <w:sz w:val="20"/>
          <w:szCs w:val="20"/>
        </w:rPr>
        <w:t xml:space="preserve"> (anotācija</w:t>
      </w:r>
      <w:r>
        <w:rPr>
          <w:sz w:val="20"/>
          <w:szCs w:val="20"/>
        </w:rPr>
        <w:t>i</w:t>
      </w:r>
      <w:r w:rsidRPr="0026667C">
        <w:rPr>
          <w:sz w:val="20"/>
          <w:szCs w:val="20"/>
        </w:rPr>
        <w:t>)</w:t>
      </w:r>
    </w:p>
    <w:p w:rsidR="009503FC" w:rsidRDefault="009503FC" w:rsidP="000874D7">
      <w:pPr>
        <w:jc w:val="right"/>
        <w:rPr>
          <w:rFonts w:ascii="Times New Roman" w:hAnsi="Times New Roman" w:cs="Times New Roman"/>
          <w:b/>
        </w:rPr>
      </w:pPr>
    </w:p>
    <w:p w:rsidR="000874D7" w:rsidRDefault="000874D7" w:rsidP="009503FC">
      <w:pPr>
        <w:jc w:val="center"/>
        <w:rPr>
          <w:rFonts w:ascii="Times New Roman" w:hAnsi="Times New Roman" w:cs="Times New Roman"/>
          <w:b/>
        </w:rPr>
      </w:pPr>
    </w:p>
    <w:p w:rsidR="000874D7" w:rsidRDefault="000874D7" w:rsidP="009503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ēķins par</w:t>
      </w:r>
      <w:r w:rsidRPr="000874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segtajiem zaudējumiem</w:t>
      </w:r>
      <w:r w:rsidRPr="009503FC">
        <w:rPr>
          <w:rFonts w:ascii="Times New Roman" w:hAnsi="Times New Roman" w:cs="Times New Roman"/>
          <w:b/>
        </w:rPr>
        <w:t xml:space="preserve"> reģionālajos vietējās nozīmes maršrutos par 2012.gadu</w:t>
      </w:r>
    </w:p>
    <w:tbl>
      <w:tblPr>
        <w:tblW w:w="144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418"/>
        <w:gridCol w:w="1134"/>
        <w:gridCol w:w="1417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9503FC" w:rsidRPr="009503FC" w:rsidTr="009503FC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0874D7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9503FC">
              <w:rPr>
                <w:rFonts w:ascii="Times New Roman" w:hAnsi="Times New Roman" w:cs="Times New Roman"/>
                <w:b/>
              </w:rPr>
              <w:t>Aprēķins</w:t>
            </w:r>
            <w:r w:rsidR="009503FC"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.p.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ošanas reģ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udē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ļņa 4.ceturksnī  (info uz 31.12.2012.) 3.612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udējumi kopā ar peļņ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ārskaitītas dotācijas (zaud. segšan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ārskaitītas dotācijas (soc. spilve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pā pārskaitītas dotāci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trūkums (-) vai pārmaksa (+) bez peļņ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trūkums (-) vai pārmaksa (+) ar peļņu</w:t>
            </w:r>
          </w:p>
        </w:tc>
      </w:tr>
      <w:tr w:rsidR="009503FC" w:rsidRPr="009503FC" w:rsidTr="009503FC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C" w:rsidRPr="009503FC" w:rsidRDefault="009503FC" w:rsidP="0095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Latgales plānošanas reģ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630 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4 401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2 771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58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829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458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321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779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8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50 013</w:t>
            </w:r>
          </w:p>
        </w:tc>
      </w:tr>
      <w:tr w:rsidR="009503FC" w:rsidRPr="009503FC" w:rsidTr="009503F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Vidzemes plānošanas reģ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622 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4 360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2 737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58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795 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994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316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311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426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484 910</w:t>
            </w:r>
          </w:p>
        </w:tc>
      </w:tr>
      <w:tr w:rsidR="009503FC" w:rsidRPr="009503FC" w:rsidTr="009503F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Zemgales plānošanas reģ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512 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3 48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1 971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54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 026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516 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240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1 757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214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sz w:val="20"/>
                <w:szCs w:val="20"/>
              </w:rPr>
              <w:t>-268 667</w:t>
            </w:r>
          </w:p>
        </w:tc>
      </w:tr>
      <w:tr w:rsidR="009503FC" w:rsidRPr="009503FC" w:rsidTr="009503F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pā reģi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65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45 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 480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52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69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8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31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FC" w:rsidRPr="009503FC" w:rsidRDefault="009503FC" w:rsidP="0095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03 590</w:t>
            </w:r>
          </w:p>
        </w:tc>
      </w:tr>
    </w:tbl>
    <w:p w:rsidR="00933205" w:rsidRDefault="00933205"/>
    <w:sectPr w:rsidR="00933205" w:rsidSect="00950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D5" w:rsidRDefault="00D12FD5" w:rsidP="000874D7">
      <w:pPr>
        <w:spacing w:after="0" w:line="240" w:lineRule="auto"/>
      </w:pPr>
      <w:r>
        <w:separator/>
      </w:r>
    </w:p>
  </w:endnote>
  <w:endnote w:type="continuationSeparator" w:id="0">
    <w:p w:rsidR="00D12FD5" w:rsidRDefault="00D12FD5" w:rsidP="0008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D7" w:rsidRDefault="00843F41">
    <w:pPr>
      <w:pStyle w:val="Footer"/>
    </w:pPr>
    <w:r>
      <w:t>SAMAnot_pielikums_050613</w:t>
    </w:r>
    <w:r w:rsidR="000874D7">
      <w:ptab w:relativeTo="margin" w:alignment="center" w:leader="none"/>
    </w:r>
    <w:r w:rsidR="000874D7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D5" w:rsidRDefault="00D12FD5" w:rsidP="000874D7">
      <w:pPr>
        <w:spacing w:after="0" w:line="240" w:lineRule="auto"/>
      </w:pPr>
      <w:r>
        <w:separator/>
      </w:r>
    </w:p>
  </w:footnote>
  <w:footnote w:type="continuationSeparator" w:id="0">
    <w:p w:rsidR="00D12FD5" w:rsidRDefault="00D12FD5" w:rsidP="0008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FC"/>
    <w:rsid w:val="0000699F"/>
    <w:rsid w:val="000309AB"/>
    <w:rsid w:val="000874D7"/>
    <w:rsid w:val="000B06A1"/>
    <w:rsid w:val="00233A63"/>
    <w:rsid w:val="0026667C"/>
    <w:rsid w:val="00382F5E"/>
    <w:rsid w:val="004D650E"/>
    <w:rsid w:val="005A44A5"/>
    <w:rsid w:val="00843F41"/>
    <w:rsid w:val="00933205"/>
    <w:rsid w:val="009503FC"/>
    <w:rsid w:val="00C02906"/>
    <w:rsid w:val="00D12FD5"/>
    <w:rsid w:val="00E91A5A"/>
    <w:rsid w:val="00FA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D7"/>
  </w:style>
  <w:style w:type="paragraph" w:styleId="Footer">
    <w:name w:val="footer"/>
    <w:basedOn w:val="Normal"/>
    <w:link w:val="FooterChar"/>
    <w:uiPriority w:val="99"/>
    <w:unhideWhenUsed/>
    <w:rsid w:val="00087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D7"/>
  </w:style>
  <w:style w:type="paragraph" w:styleId="Footer">
    <w:name w:val="footer"/>
    <w:basedOn w:val="Normal"/>
    <w:link w:val="FooterChar"/>
    <w:uiPriority w:val="99"/>
    <w:unhideWhenUsed/>
    <w:rsid w:val="00087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D937-BBC4-4107-AC19-D482CFA2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ēķins par nesegtajiem zaudējumiem reģionālajos vietējās nozīmes maršrutos par 2012.gadu</vt:lpstr>
    </vt:vector>
  </TitlesOfParts>
  <Company>Satiksmes ministrij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ēķins par nesegtajiem zaudējumiem reģionālajos vietējās nozīmes maršrutos par 2012.gadu</dc:title>
  <dc:subject>pielikums anotācijai</dc:subject>
  <dc:creator>I.Girucka</dc:creator>
  <dc:description>iveta.girucka@sam.gov.lv_x000d_
67028381</dc:description>
  <cp:lastModifiedBy>Iveta Girucka</cp:lastModifiedBy>
  <cp:revision>11</cp:revision>
  <cp:lastPrinted>2013-06-20T07:05:00Z</cp:lastPrinted>
  <dcterms:created xsi:type="dcterms:W3CDTF">2013-06-19T13:11:00Z</dcterms:created>
  <dcterms:modified xsi:type="dcterms:W3CDTF">2013-06-21T07:33:00Z</dcterms:modified>
</cp:coreProperties>
</file>